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业机械化经营模式研究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业机械化经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93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生产建设兵团农业机械化经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